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E8C5F" w14:textId="6B878DDA" w:rsidR="003B3B04" w:rsidRPr="00E45BAA" w:rsidRDefault="000E1743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3CE5245" wp14:editId="78C91253">
            <wp:simplePos x="0" y="0"/>
            <wp:positionH relativeFrom="column">
              <wp:posOffset>1543050</wp:posOffset>
            </wp:positionH>
            <wp:positionV relativeFrom="paragraph">
              <wp:posOffset>26035</wp:posOffset>
            </wp:positionV>
            <wp:extent cx="2728436" cy="2762250"/>
            <wp:effectExtent l="0" t="0" r="0" b="0"/>
            <wp:wrapNone/>
            <wp:docPr id="101039336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3367" name="รูปภาพ 10103933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3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8C28" w14:textId="618FFA70" w:rsid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4D248C1B" w14:textId="77777777" w:rsid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72FBB2FC" w14:textId="77777777" w:rsid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42EFE2B9" w14:textId="77777777" w:rsidR="000E1743" w:rsidRDefault="000E1743" w:rsidP="00075C8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96"/>
          <w:szCs w:val="96"/>
        </w:rPr>
      </w:pPr>
    </w:p>
    <w:p w14:paraId="0D8E97E4" w14:textId="0E1FBF54" w:rsidR="002F0F50" w:rsidRPr="00075C85" w:rsidRDefault="00A21874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แผ</w:t>
      </w:r>
      <w:r w:rsidR="00EA7AA7"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นบริหารจัดการความเสี่ยง</w:t>
      </w:r>
      <w:r w:rsidR="00EA7AA7" w:rsidRPr="00075C85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ต่อการรับสินบน</w:t>
      </w:r>
    </w:p>
    <w:p w14:paraId="3AC935CE" w14:textId="074C272E" w:rsidR="00075C85" w:rsidRPr="00075C85" w:rsidRDefault="00A21874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สถานีตำรวจ</w:t>
      </w:r>
      <w:r w:rsidR="00754D2D" w:rsidRPr="00075C85">
        <w:rPr>
          <w:rFonts w:ascii="TH SarabunIT๙" w:eastAsia="Times New Roman" w:hAnsi="TH SarabunIT๙" w:cs="TH SarabunIT๙" w:hint="cs"/>
          <w:b/>
          <w:bCs/>
          <w:color w:val="000000"/>
          <w:sz w:val="96"/>
          <w:szCs w:val="96"/>
          <w:cs/>
        </w:rPr>
        <w:t>ภูธรวังน้ำเขียว</w:t>
      </w:r>
    </w:p>
    <w:p w14:paraId="3265C67E" w14:textId="13A84E1C" w:rsidR="00A21874" w:rsidRDefault="00A21874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จังหวัด</w:t>
      </w:r>
      <w:r w:rsidR="00754D2D" w:rsidRPr="00075C85">
        <w:rPr>
          <w:rFonts w:ascii="TH SarabunIT๙" w:eastAsia="Times New Roman" w:hAnsi="TH SarabunIT๙" w:cs="TH SarabunIT๙" w:hint="cs"/>
          <w:b/>
          <w:bCs/>
          <w:color w:val="000000"/>
          <w:sz w:val="96"/>
          <w:szCs w:val="96"/>
          <w:cs/>
        </w:rPr>
        <w:t>นครราชสีมา</w:t>
      </w:r>
    </w:p>
    <w:p w14:paraId="1D1AF262" w14:textId="37C12243" w:rsidR="00075C85" w:rsidRP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96"/>
          <w:szCs w:val="96"/>
          <w:cs/>
        </w:rPr>
        <w:t>ประจำปีงบประมาณ 2567</w:t>
      </w:r>
    </w:p>
    <w:p w14:paraId="3AB70B5B" w14:textId="77777777" w:rsidR="00075C85" w:rsidRP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52666B3D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58E24949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C0625B0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200FE573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1843EFC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1E37C36" w14:textId="77777777" w:rsidR="000E1743" w:rsidRDefault="000E1743" w:rsidP="00A21874">
      <w:pPr>
        <w:spacing w:after="0" w:line="240" w:lineRule="auto"/>
        <w:jc w:val="both"/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</w:rPr>
      </w:pPr>
    </w:p>
    <w:p w14:paraId="69A9FDB4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57CA040" w14:textId="0900DF54" w:rsidR="00A21874" w:rsidRPr="00E45BA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42EF9ECC" w14:textId="35B182E3" w:rsidR="00754D2D" w:rsidRPr="00075C85" w:rsidRDefault="00754D2D" w:rsidP="00754D2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C85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ได้ขับเคลื่อนใหหน่วยงาน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ภาครัฐมีมาตรการระบบ หรือแนวทางในการบริหารจัดการความเสี่ยงของการดำเนินงานที่อาจก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่</w:t>
      </w:r>
      <w:r w:rsidRPr="00075C85">
        <w:rPr>
          <w:rFonts w:ascii="TH SarabunIT๙" w:hAnsi="TH SarabunIT๙" w:cs="TH SarabunIT๙"/>
          <w:sz w:val="32"/>
          <w:szCs w:val="32"/>
          <w:cs/>
        </w:rPr>
        <w:t>อใหเกิดการ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ทุจริต หรือรับสินบนของเจ้าหน้าที่ในหน่วยงานขึ้นได้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AFEDCF" w14:textId="35E3F7AD" w:rsidR="00A21874" w:rsidRDefault="00754D2D" w:rsidP="00754D2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C8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วังน้ำเขียว</w:t>
      </w:r>
      <w:r w:rsidRPr="00075C85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จัดการความเสี่ยงต่อการรับสินบนภายใน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องค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์</w:t>
      </w:r>
      <w:r w:rsidRPr="00075C85">
        <w:rPr>
          <w:rFonts w:ascii="TH SarabunIT๙" w:hAnsi="TH SarabunIT๙" w:cs="TH SarabunIT๙"/>
          <w:sz w:val="32"/>
          <w:szCs w:val="32"/>
          <w:cs/>
        </w:rPr>
        <w:t>กร อันสอดคลองกับนโยบายการบริหารราชการ จึงได้มีการดำเนินการประเมินความเสี่ยงต่อการรับสินบน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ี่ยง ในแต่ละแผนกงานเพื่อเป็นแนวทางทางในการปฏิบัติราชการ ของ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สถานี ต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่</w:t>
      </w:r>
      <w:r w:rsidRPr="00075C85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47716477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4FE201" w14:textId="77777777" w:rsidR="00075C85" w:rsidRPr="00075C85" w:rsidRDefault="00075C85" w:rsidP="00075C8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31A63B4" w14:textId="075E58B4" w:rsidR="00075C85" w:rsidRPr="00075C85" w:rsidRDefault="00075C85" w:rsidP="00075C8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bookmarkStart w:id="0" w:name="_Hlk162876920"/>
      <w:r w:rsidRPr="00075C85"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</w:t>
      </w:r>
    </w:p>
    <w:bookmarkEnd w:id="0"/>
    <w:p w14:paraId="19F21564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3186865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9C4831F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BF6AB2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75DEFDF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AA14AE0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593F533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71E8A82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D849F1D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30E2F48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6EAAE20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12B9C80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5458295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40611D2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886C44A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1656C2F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1ED4AB3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30B4399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A72D065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27D59B0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A15A0A2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C115CE2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9D7D141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C323FAB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69D2EA3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3653BA8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10238DD" w14:textId="77777777" w:rsidR="00075C85" w:rsidRP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2430A52" w14:textId="77777777" w:rsidR="00A21874" w:rsidRPr="00E45BA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E45BA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0E84BF2A" w14:textId="6F804A65" w:rsidR="00A21874" w:rsidRPr="00E45BAA" w:rsidRDefault="00A21874" w:rsidP="00075C85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E45BAA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15A66B1A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203"/>
      </w:tblGrid>
      <w:tr w:rsidR="00A21874" w:rsidRPr="00E45BAA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E45BA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E45BA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E45BAA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E45BA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E45BAA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E45BAA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E45BAA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E45BAA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C847F1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color w:val="FFFFFF" w:themeColor="background1"/>
                <w:position w:val="-1"/>
                <w:sz w:val="32"/>
                <w:szCs w:val="32"/>
              </w:rPr>
            </w:pP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847F1"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E45BAA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E45BAA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E45BAA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E45BAA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E45BA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E45BA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E45BA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E45BAA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Pr="00E45BAA" w:rsidRDefault="002F0F50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533CE5B7" w14:textId="77777777" w:rsidR="002F0F50" w:rsidRPr="00E45BAA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62457213" w14:textId="77777777" w:rsidR="00A21874" w:rsidRPr="00E45BAA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E45BAA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77777777" w:rsidR="00A21874" w:rsidRPr="00E45BAA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063D1E9" w14:textId="77777777" w:rsidR="00A21874" w:rsidRPr="00E45BAA" w:rsidRDefault="00A21874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E45BAA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Ind w:w="1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5343"/>
      </w:tblGrid>
      <w:tr w:rsidR="00A21874" w:rsidRPr="00E45BAA" w14:paraId="7B115877" w14:textId="77777777" w:rsidTr="00E45BAA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E45BAA" w14:paraId="18860905" w14:textId="77777777" w:rsidTr="00E45BA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E45BAA" w14:paraId="48FA235D" w14:textId="77777777" w:rsidTr="00E45BAA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45BAA" w14:paraId="3057946B" w14:textId="77777777" w:rsidTr="00E45BAA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45BAA" w14:paraId="07BF84A1" w14:textId="77777777" w:rsidTr="00E45BAA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45BAA" w14:paraId="07E2175F" w14:textId="77777777" w:rsidTr="00E45BAA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E45BAA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E45BAA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E45BAA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8987636" w14:textId="77777777" w:rsidR="00A21874" w:rsidRPr="00E45BAA" w:rsidRDefault="00A21874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E45BAA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Ind w:w="14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5769"/>
      </w:tblGrid>
      <w:tr w:rsidR="00A21874" w:rsidRPr="00E45BAA" w14:paraId="3F044648" w14:textId="77777777" w:rsidTr="00E45BAA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E45BAA" w14:paraId="54CAE7C7" w14:textId="77777777" w:rsidTr="00E45BA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E45BAA" w14:paraId="681604F4" w14:textId="77777777" w:rsidTr="00E45B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E45BAA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E45BAA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E45BAA" w14:paraId="43F0035F" w14:textId="77777777" w:rsidTr="00E45BA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E45BAA" w14:paraId="7DB13A03" w14:textId="77777777" w:rsidTr="00E45BAA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E45BAA" w14:paraId="33D603FF" w14:textId="77777777" w:rsidTr="00E45BAA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E45BAA" w:rsidRDefault="00020072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7F9098E8" w14:textId="77777777" w:rsidR="00A21874" w:rsidRPr="00E45BAA" w:rsidRDefault="00A21874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E45BAA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Ind w:w="17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747"/>
      </w:tblGrid>
      <w:tr w:rsidR="00A21874" w:rsidRPr="00E45BAA" w14:paraId="517BF058" w14:textId="77777777" w:rsidTr="00E45BAA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E45BAA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E45BAA" w14:paraId="3488E1A0" w14:textId="77777777" w:rsidTr="00E45BAA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E45BAA" w14:paraId="692548E6" w14:textId="77777777" w:rsidTr="00E45BAA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E45BAA" w:rsidRDefault="00A21874" w:rsidP="002F0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E45BAA" w14:paraId="28CE6779" w14:textId="77777777" w:rsidTr="00E45BA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45BAA" w14:paraId="23A89818" w14:textId="77777777" w:rsidTr="00E45BA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45BAA" w14:paraId="1D4673E2" w14:textId="77777777" w:rsidTr="00E45BA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45BAA" w14:paraId="08741DA8" w14:textId="77777777" w:rsidTr="00E45BAA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45BAA" w14:paraId="1BA5D00C" w14:textId="77777777" w:rsidTr="00E45BA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E45BAA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E45BAA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7777777" w:rsidR="003822FE" w:rsidRPr="00E45BAA" w:rsidRDefault="003822F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7C042C1" w14:textId="77777777" w:rsidR="00A21874" w:rsidRPr="00E45BAA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A21874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2283"/>
        <w:gridCol w:w="2833"/>
        <w:gridCol w:w="1290"/>
        <w:gridCol w:w="935"/>
        <w:gridCol w:w="1211"/>
      </w:tblGrid>
      <w:tr w:rsidR="001C5E5E" w:rsidRPr="00E45BAA" w14:paraId="0ABF886F" w14:textId="77777777" w:rsidTr="00257F84">
        <w:trPr>
          <w:trHeight w:val="420"/>
          <w:tblHeader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0455C0" w:rsidRDefault="00A21874" w:rsidP="00257F84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0455C0" w:rsidRDefault="001C5E5E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</w:t>
            </w:r>
            <w:r w:rsidR="00A21874"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0455C0" w:rsidRDefault="00B647CF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0455C0" w:rsidRDefault="002242C8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5C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455C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480742" w:rsidRDefault="00A21874" w:rsidP="00480742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1C5E5E" w:rsidRPr="00E45BAA" w14:paraId="5C542776" w14:textId="77777777" w:rsidTr="00257F84">
        <w:trPr>
          <w:tblHeader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0455C0" w:rsidRDefault="00A2187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0455C0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0455C0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480742" w:rsidRDefault="00A21874" w:rsidP="00480742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480742" w:rsidRDefault="00A21874" w:rsidP="00480742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480742" w:rsidRDefault="00A21874" w:rsidP="00480742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E45BAA" w:rsidRPr="00E45BAA" w14:paraId="105934EE" w14:textId="77777777" w:rsidTr="00257F84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49086" w14:textId="1A99DCA1" w:rsidR="00E45BAA" w:rsidRPr="00480742" w:rsidRDefault="00D81352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การพิจารณาเลื่อน</w:t>
            </w:r>
            <w:r w:rsidR="005755AA"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เงินเดือน</w:t>
            </w:r>
          </w:p>
        </w:tc>
      </w:tr>
      <w:tr w:rsidR="001C5E5E" w:rsidRPr="00E45BAA" w14:paraId="2BF65DA6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AC9BD" w14:textId="77777777" w:rsidR="00A21874" w:rsidRPr="000455C0" w:rsidRDefault="00B647CF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A21874" w:rsidRPr="000455C0" w:rsidRDefault="00A2187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E2D9" w14:textId="1817837D" w:rsidR="00A21874" w:rsidRPr="000455C0" w:rsidRDefault="00E45BAA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ต้บังคับบัญชาปีละ 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41C0" w14:textId="40436282" w:rsidR="00A21874" w:rsidRPr="000455C0" w:rsidRDefault="00E45BAA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ความช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ังคับบัญชาที่มี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สนอชื่อผู้ได้ร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2EF3" w14:textId="6F18A339" w:rsidR="00A21874" w:rsidRPr="00480742" w:rsidRDefault="00D8135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1611" w14:textId="2C1C9A2B" w:rsidR="00A21874" w:rsidRPr="00480742" w:rsidRDefault="00D8135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F5255" w14:textId="6BB3B12F" w:rsidR="00A21874" w:rsidRPr="00480742" w:rsidRDefault="00D8135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1C5E5E" w:rsidRPr="00E45BAA" w14:paraId="7D48AAD6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369D2" w14:textId="77777777" w:rsidR="00A21874" w:rsidRPr="000455C0" w:rsidRDefault="00B647CF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57AF5FD3" w14:textId="77777777" w:rsidR="00A21874" w:rsidRPr="000455C0" w:rsidRDefault="00A2187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06E1" w14:textId="47515E6D" w:rsidR="00A21874" w:rsidRPr="000455C0" w:rsidRDefault="00E45BAA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เงินเดือน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E4BE3" w14:textId="77777777" w:rsidR="00A21874" w:rsidRPr="000455C0" w:rsidRDefault="00A21874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3E41E7" w14:textId="3D4C2057" w:rsidR="00E45BAA" w:rsidRPr="000455C0" w:rsidRDefault="00E45BAA" w:rsidP="00E45BA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เงินเดือน โดยเอาผู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ิดสินบนเป็นลำด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แรก</w:t>
            </w:r>
          </w:p>
          <w:p w14:paraId="48A0CECA" w14:textId="77777777" w:rsidR="00E45BAA" w:rsidRPr="000455C0" w:rsidRDefault="00E45BAA" w:rsidP="00E45BA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9E855" w14:textId="735895D2" w:rsidR="00A21874" w:rsidRPr="00480742" w:rsidRDefault="00D8135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2F39F" w14:textId="36C1DBCB" w:rsidR="00A21874" w:rsidRPr="00480742" w:rsidRDefault="00D8135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9066F" w14:textId="662247A2" w:rsidR="00A21874" w:rsidRPr="00480742" w:rsidRDefault="00D8135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E45BAA" w:rsidRPr="00E45BAA" w14:paraId="136CF426" w14:textId="77777777" w:rsidTr="00257F84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C4557" w14:textId="32109008" w:rsidR="00E45BAA" w:rsidRPr="00480742" w:rsidRDefault="005755AA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ื่องรองเรียน</w:t>
            </w:r>
          </w:p>
        </w:tc>
      </w:tr>
      <w:tr w:rsidR="005755AA" w:rsidRPr="00E45BAA" w14:paraId="15DFFC33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EBDC3" w14:textId="77777777" w:rsidR="005755AA" w:rsidRPr="000455C0" w:rsidRDefault="005755AA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0152E2F2" w14:textId="77777777" w:rsidR="005755AA" w:rsidRPr="000455C0" w:rsidRDefault="005755AA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9101D" w14:textId="788DA9ED" w:rsidR="005755AA" w:rsidRPr="000455C0" w:rsidRDefault="005755AA" w:rsidP="005755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รื่องร้องเรียน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C1D34" w14:textId="2863D77B" w:rsidR="005755AA" w:rsidRPr="000455C0" w:rsidRDefault="005755AA" w:rsidP="005755AA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ำสำนวนอ่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90BB7" w14:textId="194E5A29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32B52" w14:textId="6DE58D84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1B957" w14:textId="51F5D30F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55AA" w:rsidRPr="00E45BAA" w14:paraId="38068ABF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AEFD7" w14:textId="77777777" w:rsidR="005755AA" w:rsidRPr="000455C0" w:rsidRDefault="005755AA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062FF79B" w14:textId="77777777" w:rsidR="005755AA" w:rsidRPr="000455C0" w:rsidRDefault="005755AA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A961" w14:textId="17D7A255" w:rsidR="005755AA" w:rsidRPr="000455C0" w:rsidRDefault="005755AA" w:rsidP="005755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อเท็จจริ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8D53D" w14:textId="2C1774DF" w:rsidR="005755AA" w:rsidRPr="000455C0" w:rsidRDefault="005755AA" w:rsidP="005755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 เพื่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มีการตรวจส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</w:p>
          <w:p w14:paraId="5A80F7A8" w14:textId="77777777" w:rsidR="005755AA" w:rsidRPr="000455C0" w:rsidRDefault="005755AA" w:rsidP="005755A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9C6F8" w14:textId="215E1060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2D0E4" w14:textId="30A6E694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48888" w14:textId="0DE87BFC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55AA" w:rsidRPr="00E45BAA" w14:paraId="19B9410E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583D8" w14:textId="77777777" w:rsidR="005755AA" w:rsidRPr="000455C0" w:rsidRDefault="005755AA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649FFA17" w14:textId="77777777" w:rsidR="005755AA" w:rsidRPr="000455C0" w:rsidRDefault="005755AA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A31AC" w14:textId="0B1AB16F" w:rsidR="005755AA" w:rsidRPr="000455C0" w:rsidRDefault="005755AA" w:rsidP="005755AA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ามีความผิดจริงตาม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องเรียนจึง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09437" w14:textId="50675D98" w:rsidR="005755AA" w:rsidRPr="000455C0" w:rsidRDefault="005755AA" w:rsidP="005755AA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ที่น้อ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ากเกินกว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ะเบียบกำหน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2B7B4" w14:textId="50E8BF6E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E574C" w14:textId="0C04AE50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DAFF" w14:textId="2A9FF440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55AA" w:rsidRPr="00E45BAA" w14:paraId="0A9B1EF7" w14:textId="77777777" w:rsidTr="00257F84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F9BDB" w14:textId="4BAF778A" w:rsidR="005755AA" w:rsidRPr="00480742" w:rsidRDefault="005755AA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5755AA" w:rsidRPr="00E45BAA" w14:paraId="0FF5FACF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17672" w14:textId="77777777" w:rsidR="005755AA" w:rsidRPr="000455C0" w:rsidRDefault="005755AA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1A29F4BE" w14:textId="77777777" w:rsidR="005755AA" w:rsidRPr="000455C0" w:rsidRDefault="005755AA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E447" w14:textId="4AA6DC13" w:rsidR="005755AA" w:rsidRPr="000455C0" w:rsidRDefault="005755AA" w:rsidP="005755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86E08" w14:textId="6A6EAF41" w:rsidR="005755AA" w:rsidRPr="000455C0" w:rsidRDefault="005755AA" w:rsidP="005755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อกส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ไม่ถูกต</w:t>
            </w:r>
            <w:r w:rsidR="0048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องตาม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1F482" w14:textId="5C37F995" w:rsidR="005755AA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E03A1" w14:textId="14F41D70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E209C" w14:textId="741A16B2" w:rsidR="005755AA" w:rsidRPr="00480742" w:rsidRDefault="005755AA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455C0" w:rsidRPr="00E45BAA" w14:paraId="4ECDB903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09CFD" w14:textId="484CDDAE" w:rsidR="000455C0" w:rsidRPr="000455C0" w:rsidRDefault="000455C0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F7704" w14:textId="77777777" w:rsidR="000455C0" w:rsidRPr="000455C0" w:rsidRDefault="000455C0" w:rsidP="000455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บิกจ่ายเงินไปยัง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</w:p>
          <w:p w14:paraId="6B33670E" w14:textId="368ED7AD" w:rsidR="000455C0" w:rsidRPr="000455C0" w:rsidRDefault="000455C0" w:rsidP="000455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5796D" w14:textId="0C4B4A1C" w:rsidR="000455C0" w:rsidRPr="000455C0" w:rsidRDefault="000455C0" w:rsidP="000455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หน่วยผู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บิกเนื่องจากส่ง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ไม่คร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00F75" w14:textId="07DE3FF6" w:rsidR="000455C0" w:rsidRPr="00480742" w:rsidRDefault="000455C0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DD292" w14:textId="7448768A" w:rsidR="000455C0" w:rsidRPr="00480742" w:rsidRDefault="000455C0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4076E" w14:textId="1AF8727D" w:rsidR="000455C0" w:rsidRPr="00480742" w:rsidRDefault="000455C0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455C0" w:rsidRPr="00E45BAA" w14:paraId="74FB71F5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0824B" w14:textId="264941EE" w:rsidR="000455C0" w:rsidRPr="000455C0" w:rsidRDefault="000455C0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32B53" w14:textId="54D7378E" w:rsidR="000455C0" w:rsidRPr="000455C0" w:rsidRDefault="000455C0" w:rsidP="000455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ขาบัญชีผู้มีสิทธิโดยตร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1CBD8" w14:textId="24C5D709" w:rsidR="000455C0" w:rsidRPr="000455C0" w:rsidRDefault="000455C0" w:rsidP="000455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บิกเงินโอนกลับเข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จ้าหน้าที่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5FC42" w14:textId="79982281" w:rsidR="000455C0" w:rsidRPr="00480742" w:rsidRDefault="000455C0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B31D6" w14:textId="5C709EBB" w:rsidR="000455C0" w:rsidRPr="00480742" w:rsidRDefault="000455C0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E3D1FC" w14:textId="67864D1D" w:rsidR="000455C0" w:rsidRPr="00480742" w:rsidRDefault="000455C0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455C0" w:rsidRPr="00E45BAA" w14:paraId="7DD9B66E" w14:textId="77777777" w:rsidTr="00257F84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14750" w14:textId="2E8B52CC" w:rsidR="000455C0" w:rsidRPr="00480742" w:rsidRDefault="000455C0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480742" w:rsidRPr="00E45BAA" w14:paraId="2BF7C36D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0D785" w14:textId="374B1B6E" w:rsidR="00480742" w:rsidRPr="000455C0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8BCA4" w14:textId="3343EE19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ที่ได้รับแจกจ่า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าก ภ.จว.นครราชสีม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9C9AE" w14:textId="4D836A9A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จาก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เพื่อให้ร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ไม่ตรงตามบัญช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AD37B" w14:textId="0A3008C3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FE32A" w14:textId="2152E995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4A85B2" w14:textId="619B0141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0D377C54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CA299" w14:textId="506FC89F" w:rsidR="00480742" w:rsidRPr="000455C0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692BC" w14:textId="35B0DF78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81741" w14:textId="4A52205A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ตนเองได้ร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มากขึ้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0F41A" w14:textId="09024E10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15AF8" w14:textId="3879732F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BA78C" w14:textId="34DA124A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4660AE43" w14:textId="77777777" w:rsidTr="00257F84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678AF" w14:textId="3B1C5C53" w:rsidR="00480742" w:rsidRPr="00480742" w:rsidRDefault="00480742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480742" w:rsidRPr="00E45BAA" w14:paraId="77B2CF28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E0812" w14:textId="4DC7BB2E" w:rsidR="00480742" w:rsidRPr="000455C0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86E9C" w14:textId="5D79D788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เพื่อขออนุมัติจัดซื้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ระบุวงเงิ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828DE" w14:textId="29CD7857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ร้านค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พื่อเสน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จ้าง แพงกว่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ในท้องตลา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4B074" w14:textId="39A06C85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229E1" w14:textId="5861904E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D917B" w14:textId="2B0F6910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480742" w:rsidRPr="00E45BAA" w14:paraId="02FC2FFA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55896" w14:textId="6BCA473D" w:rsidR="00480742" w:rsidRPr="000455C0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425AC" w14:textId="4A8E6B56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5ED48" w14:textId="187D1470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เกิดผลประโยชน์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CCD09" w14:textId="3D452C57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278A3" w14:textId="21C2EAE9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AB8B0" w14:textId="4DBAB64C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480742" w:rsidRPr="00E45BAA" w14:paraId="1F5BDE99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30A55" w14:textId="27AD25A9" w:rsidR="00480742" w:rsidRPr="000455C0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0313B" w14:textId="34B3F59E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 หรื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ตามลำดับชั้นถึงหน่ว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บิก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D4972" w14:textId="6BD547F9" w:rsidR="00480742" w:rsidRPr="000455C0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มัติผ่านขั้นต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79047" w14:textId="2D944B20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6C2FE" w14:textId="2D12C765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363E3" w14:textId="44782D15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267E867A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38145" w14:textId="33AC919B" w:rsidR="00480742" w:rsidRPr="00480742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3096A" w14:textId="0DFA6886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ผู้มีสิทธิโดยตร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CD6B6" w14:textId="3ED242BA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โอนเงิน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</w:t>
            </w:r>
            <w:proofErr w:type="spellStart"/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5EE97" w14:textId="3B453DB9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EF4F6" w14:textId="6A5DBD78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9886F6" w14:textId="293A8793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253A0FF5" w14:textId="77777777" w:rsidTr="00257F84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0CFA0" w14:textId="3DC2F916" w:rsidR="00480742" w:rsidRPr="00480742" w:rsidRDefault="00480742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ารขออนุญาตตออายุใบสำคัญประจำตัวคนต่างด้าวฯ</w:t>
            </w:r>
          </w:p>
        </w:tc>
      </w:tr>
      <w:tr w:rsidR="00480742" w:rsidRPr="00E45BAA" w14:paraId="4AEE3AE4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7C72F" w14:textId="7A57847B" w:rsidR="00480742" w:rsidRPr="00480742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11948" w14:textId="769336C4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มาติดต่อข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่ออายุใบอนุญาตฯ และ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คำรองฯ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3DCBD" w14:textId="2829DAE1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8029E" w14:textId="456FEA38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95DEF" w14:textId="4C3BB000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5814D" w14:textId="410F8909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480742" w:rsidRPr="00E45BAA" w14:paraId="249F4693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A1C0" w14:textId="48EFDB00" w:rsidR="00480742" w:rsidRPr="00480742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6F4BA" w14:textId="2B50F0B1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าที่ตรวจสอบ 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อกสาร และดำเนินก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ออายุฯ ตามคำร้องขอ เสน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พิจารณาอนุญาต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76355" w14:textId="5B2E6E6C" w:rsidR="00480742" w:rsidRPr="00480742" w:rsidRDefault="00480742" w:rsidP="0048074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A6C9A" w14:textId="0C74A3C9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516AE" w14:textId="3A998406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3D6AB" w14:textId="1A1B7BB9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480742" w:rsidRPr="00E45BAA" w14:paraId="268673B1" w14:textId="77777777" w:rsidTr="00392C6B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56698" w14:textId="183D4D2E" w:rsidR="00480742" w:rsidRPr="00480742" w:rsidRDefault="00480742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D90CA" w14:textId="325063E5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ที่ดำเนินก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ใหกับผู้มาติดตอ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8585F" w14:textId="6D07E4FC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ืนเอกสารให้แก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2F6D2" w14:textId="681F35D4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3CCF9" w14:textId="1060F1FE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B61DF" w14:textId="723046EE" w:rsidR="00480742" w:rsidRPr="00480742" w:rsidRDefault="00480742" w:rsidP="004807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</w:tbl>
    <w:p w14:paraId="6AA38D85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F791B9C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24DF8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A100B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CA418F5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5E519D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36DA903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0F99BAD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2D60F8B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1F1D37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09907" w14:textId="77777777" w:rsidR="003822FE" w:rsidRPr="00E45BAA" w:rsidRDefault="003822FE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6EB7768" w14:textId="77777777" w:rsidR="002F0F50" w:rsidRPr="00E45BAA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4250D721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3259DAB1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2292"/>
        <w:gridCol w:w="2934"/>
        <w:gridCol w:w="1158"/>
        <w:gridCol w:w="847"/>
        <w:gridCol w:w="1169"/>
      </w:tblGrid>
      <w:tr w:rsidR="00D25179" w:rsidRPr="00E45BAA" w14:paraId="1B2939EE" w14:textId="77777777" w:rsidTr="00A9290F">
        <w:trPr>
          <w:trHeight w:val="420"/>
          <w:tblHeader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779A4" w14:textId="77777777" w:rsidR="00A21874" w:rsidRPr="00257F84" w:rsidRDefault="00A2187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24B0A" w14:textId="77777777" w:rsidR="00A21874" w:rsidRPr="00257F84" w:rsidRDefault="00A2187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9CE5" w14:textId="77777777" w:rsidR="00B647CF" w:rsidRPr="00257F84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A50C3FF" w14:textId="77777777" w:rsidR="00A21874" w:rsidRPr="00257F84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257F84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C006D" w14:textId="77777777" w:rsidR="00A21874" w:rsidRPr="00257F84" w:rsidRDefault="00A2187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E45BAA" w14:paraId="7E8732D3" w14:textId="77777777" w:rsidTr="00A9290F">
        <w:trPr>
          <w:tblHeader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1B42" w14:textId="77777777" w:rsidR="00A21874" w:rsidRPr="00257F84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6480" w14:textId="77777777" w:rsidR="00A21874" w:rsidRPr="00257F84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852D" w14:textId="77777777" w:rsidR="00A21874" w:rsidRPr="00257F84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FE0CC" w14:textId="77777777" w:rsidR="00A21874" w:rsidRPr="00257F84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FB699" w14:textId="77777777" w:rsidR="00A21874" w:rsidRPr="00257F84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BFCE" w14:textId="77777777" w:rsidR="00A21874" w:rsidRPr="00257F84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257F84" w:rsidRPr="00E45BAA" w14:paraId="47F24030" w14:textId="77777777" w:rsidTr="00897124"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DE6F6" w14:textId="598B4C4F" w:rsidR="00257F84" w:rsidRPr="00257F84" w:rsidRDefault="00257F8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บังคับใชกฎหมาย</w:t>
            </w:r>
          </w:p>
        </w:tc>
      </w:tr>
      <w:tr w:rsidR="00257F84" w:rsidRPr="00E45BAA" w14:paraId="75B843E8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5C58F" w14:textId="77777777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0F68D100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69C81" w14:textId="7043D0DA" w:rsidR="00257F84" w:rsidRPr="00257F84" w:rsidRDefault="00257F84" w:rsidP="00257F8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ปราบปรา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E0D9" w14:textId="74B036E6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4B275" w14:textId="16112F50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F133D" w14:textId="2C50CFC1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1D1BE" w14:textId="333EE1BA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257F84" w:rsidRPr="00E45BAA" w14:paraId="073DBF5F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20BF9" w14:textId="77777777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0462307E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B0DDE" w14:textId="58649120" w:rsidR="00257F84" w:rsidRPr="00257F84" w:rsidRDefault="00257F84" w:rsidP="00257F8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น เช่น การ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คนยาเสพติด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CB0C" w14:textId="172D3898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D7D8C" w14:textId="12E2E832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65D2C" w14:textId="25F27F43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11776" w14:textId="6308F08C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257F84" w:rsidRPr="00E45BAA" w14:paraId="21055550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34726" w14:textId="77777777" w:rsidR="00257F84" w:rsidRPr="00257F84" w:rsidRDefault="00257F84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382D5A04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323CB" w14:textId="5DB56DAC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นำตัวส่งร้อยเวรสอบสวน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10282" w14:textId="6B605DCA" w:rsidR="00257F84" w:rsidRPr="00257F84" w:rsidRDefault="00257F84" w:rsidP="00257F8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9EDF3" w14:textId="3A8257E0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A4A03" w14:textId="3572101B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61A8D" w14:textId="73E0AC94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257F84" w:rsidRPr="00E45BAA" w14:paraId="76014D92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6997B" w14:textId="77777777" w:rsidR="00257F84" w:rsidRPr="00257F84" w:rsidRDefault="00257F84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665ADF18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8CA3" w14:textId="24C7A7AF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และนายจ้าง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การลักลอบเข้าเมือง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มีใบอนุญาต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ตรงตามใบอนุญาตหรือไม่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918CA" w14:textId="26063D26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ต่อรองไม่ส่งตัวกลับประเทศต้นทา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8D379" w14:textId="116BAA24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5BDD8" w14:textId="6A6AD53B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0EF18" w14:textId="1F833471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785331" w:rsidRPr="00E45BAA" w14:paraId="40442B94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0D435" w14:textId="1248B226" w:rsidR="00785331" w:rsidRPr="00257F84" w:rsidRDefault="00785331" w:rsidP="0078533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9C799" w14:textId="676FF8CD" w:rsidR="00785331" w:rsidRPr="00257F84" w:rsidRDefault="00785331" w:rsidP="007853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ตัวผู้กระทำความผิดในห้องขังภายในสถานีตำรวจ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B2A53" w14:textId="374D738F" w:rsidR="00785331" w:rsidRPr="00257F84" w:rsidRDefault="00785331" w:rsidP="007853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อำนวยความสะดวกของผู้กระทำผิดในห้องขั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381A8" w14:textId="299C5AF6" w:rsidR="00785331" w:rsidRPr="00480742" w:rsidRDefault="00785331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1B2CB" w14:textId="76B9447B" w:rsidR="00785331" w:rsidRPr="00480742" w:rsidRDefault="00785331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E865" w14:textId="1F4B37AC" w:rsidR="00785331" w:rsidRPr="00480742" w:rsidRDefault="00785331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7DAD2A97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47D0EC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926E77F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8BAD0F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7ADB95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D46D9BD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21C162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BB98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5A441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AF224F5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6808A52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43FA6B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20EAAC18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จราจร</w:t>
      </w:r>
    </w:p>
    <w:p w14:paraId="65D8EAA9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41"/>
        <w:gridCol w:w="2876"/>
        <w:gridCol w:w="1158"/>
        <w:gridCol w:w="847"/>
        <w:gridCol w:w="1305"/>
      </w:tblGrid>
      <w:tr w:rsidR="00D25179" w:rsidRPr="00E45BAA" w14:paraId="43ED5C0D" w14:textId="77777777" w:rsidTr="00257F84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F3C58" w14:textId="77777777" w:rsidR="00A21874" w:rsidRPr="00E45BAA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AEBD6" w14:textId="77777777" w:rsidR="00A21874" w:rsidRPr="00E45BAA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51D9" w14:textId="77777777" w:rsidR="00B647CF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71EDB42" w14:textId="77777777" w:rsidR="00A21874" w:rsidRPr="00E45BAA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E3C55" w14:textId="77777777" w:rsidR="00A21874" w:rsidRPr="00E45BAA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E45BAA" w14:paraId="45F9C420" w14:textId="77777777" w:rsidTr="00257F84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2A08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171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0725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F0F14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36D3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1E35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257F84" w:rsidRPr="00E45BAA" w14:paraId="11FC45A7" w14:textId="77777777" w:rsidTr="00E66CC5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2EBC8" w14:textId="592109A5" w:rsidR="00257F84" w:rsidRPr="00257F84" w:rsidRDefault="00B028CD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3</w:t>
            </w:r>
            <w:r>
              <w:t xml:space="preserve">.1 </w:t>
            </w:r>
            <w:r>
              <w:rPr>
                <w:rFonts w:cs="Angsana New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B028CD" w:rsidRPr="00E45BAA" w14:paraId="4303652B" w14:textId="77777777" w:rsidTr="00392C6B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5D68B" w14:textId="7777777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16460F3" w14:textId="77777777" w:rsidR="00B028CD" w:rsidRPr="00B028CD" w:rsidRDefault="00B028CD" w:rsidP="00B028CD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80493" w14:textId="471B3507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43B04" w14:textId="39AC12BD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รับโทษ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8EA75" w14:textId="14EE42E8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77AD3" w14:textId="198500AC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FAED9" w14:textId="67DC6C0E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B028CD" w:rsidRPr="00E45BAA" w14:paraId="71263E00" w14:textId="77777777" w:rsidTr="00392C6B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4A945" w14:textId="071160D6" w:rsidR="00B028CD" w:rsidRPr="00B028CD" w:rsidRDefault="00B028CD" w:rsidP="00B028C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46591C3E" w14:textId="77777777" w:rsidR="00B028CD" w:rsidRPr="00B028CD" w:rsidRDefault="00B028CD" w:rsidP="00B028CD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5ADA" w14:textId="714D6E79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ใบเสร็จให้แก่ผู้กระทำความผิดจราจร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33F5A" w14:textId="4293FFCF" w:rsidR="00B028CD" w:rsidRPr="00B028CD" w:rsidRDefault="00B028CD" w:rsidP="00B028C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ลดหย่อนข้อหาที่กระทำความผิด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23796" w14:textId="462A1B5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B51CF" w14:textId="1EFBBCA8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E1D48" w14:textId="08AC47DE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B028CD" w:rsidRPr="00E45BAA" w14:paraId="681FBD0E" w14:textId="77777777" w:rsidTr="00392C6B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DC812" w14:textId="21F8518D" w:rsidR="00B028CD" w:rsidRPr="00B028CD" w:rsidRDefault="00B028CD" w:rsidP="00B028C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31B70958" w14:textId="77777777" w:rsidR="00B028CD" w:rsidRPr="00B028CD" w:rsidRDefault="00B028CD" w:rsidP="00B028CD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527A" w14:textId="12F8ADC9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กระทำความผิดซึ่งหน้าขณะใช้รถใช้ถนน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0689" w14:textId="66CA022D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ว่ากล่าวตักเตือนแทนการปรับผู้กระทำความผิด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A850B" w14:textId="30EEA091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ED793" w14:textId="0DAB9A14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127C7" w14:textId="1A48F593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1BEBE1E9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3465F04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DB7FF35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6C67D88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7CA85D3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F7CCB11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18715BB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6597681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1242F51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4382B64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9E5638F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02942B0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9F01655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A957DCA" w14:textId="77777777" w:rsidR="00B647CF" w:rsidRPr="00E45BAA" w:rsidRDefault="00B647CF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4079016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12F96CE" w14:textId="77777777" w:rsidR="00555F0E" w:rsidRPr="00E45BAA" w:rsidRDefault="00555F0E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9B90525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A075200" w14:textId="77777777" w:rsidR="00BC0304" w:rsidRPr="00E45BAA" w:rsidRDefault="0002007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05E1C9FB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420E5EF3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4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ืบสวน</w:t>
      </w:r>
    </w:p>
    <w:p w14:paraId="3C5D7608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E45BAA" w14:paraId="60EA879F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DE01" w14:textId="77777777" w:rsidR="00A21874" w:rsidRPr="00E45BAA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C90B" w14:textId="77777777" w:rsidR="00A21874" w:rsidRPr="00E45BAA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8E6C" w14:textId="77777777" w:rsidR="00B647CF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EEFC6F0" w14:textId="77777777" w:rsidR="00A21874" w:rsidRPr="00E45BAA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FA8C7" w14:textId="77777777" w:rsidR="00A21874" w:rsidRPr="00E45BAA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E45BAA" w14:paraId="15217206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DAD8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628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7D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75346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720F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6F51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B028CD" w:rsidRPr="00392C6B" w14:paraId="6785A2ED" w14:textId="77777777" w:rsidTr="00F005D8">
        <w:tc>
          <w:tcPr>
            <w:tcW w:w="9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22F18" w14:textId="748178B8" w:rsidR="00B028CD" w:rsidRPr="00392C6B" w:rsidRDefault="00B028CD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392C6B" w:rsidRPr="00392C6B" w14:paraId="3C5DD9A6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00827" w14:textId="77777777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AE58DF1" w14:textId="77777777" w:rsidR="00392C6B" w:rsidRPr="00392C6B" w:rsidRDefault="00392C6B" w:rsidP="00392C6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4538" w14:textId="5F7CA247" w:rsidR="00392C6B" w:rsidRPr="00392C6B" w:rsidRDefault="00392C6B" w:rsidP="00392C6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์ให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์ตามที่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5A0C" w14:textId="4B64E429" w:rsidR="00392C6B" w:rsidRPr="00392C6B" w:rsidRDefault="00392C6B" w:rsidP="00392C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25CFF" w14:textId="102E26DD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665EB" w14:textId="6AF32CEB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0ECEB" w14:textId="6E15EBCE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92C6B" w:rsidRPr="00392C6B" w14:paraId="034112C0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38CE5" w14:textId="77777777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26F113FF" w14:textId="77777777" w:rsidR="00392C6B" w:rsidRPr="00392C6B" w:rsidRDefault="00392C6B" w:rsidP="00392C6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8D935" w14:textId="63508CFB" w:rsidR="00392C6B" w:rsidRPr="00392C6B" w:rsidRDefault="00392C6B" w:rsidP="00392C6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1893D" w14:textId="339780D6" w:rsidR="00392C6B" w:rsidRPr="00392C6B" w:rsidRDefault="00392C6B" w:rsidP="00392C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หรือรับสินบน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 ใด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ถูกจับกุม ดำเนินคด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AD1D6" w14:textId="1A4FAAE4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0CF12" w14:textId="7D5BB3A2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48E3A" w14:textId="420757A5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392C6B" w:rsidRPr="00392C6B" w14:paraId="3438E65B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914C2" w14:textId="77777777" w:rsidR="00392C6B" w:rsidRPr="00392C6B" w:rsidRDefault="00392C6B" w:rsidP="00392C6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2A1E3B7C" w14:textId="77777777" w:rsidR="00392C6B" w:rsidRPr="00392C6B" w:rsidRDefault="00392C6B" w:rsidP="00392C6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CC8E7" w14:textId="673B2B5D" w:rsidR="00392C6B" w:rsidRPr="00392C6B" w:rsidRDefault="00392C6B" w:rsidP="00392C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4435A" w14:textId="5636601E" w:rsidR="00392C6B" w:rsidRPr="00392C6B" w:rsidRDefault="00392C6B" w:rsidP="00392C6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889B7" w14:textId="16015E4B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3042" w14:textId="4D8B1CDE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03AB5" w14:textId="6CDF3E46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</w:tbl>
    <w:p w14:paraId="73438766" w14:textId="77777777" w:rsidR="00D25179" w:rsidRPr="00E45BAA" w:rsidRDefault="00D25179" w:rsidP="00D25179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sz w:val="28"/>
        </w:rPr>
        <w:br/>
      </w:r>
    </w:p>
    <w:p w14:paraId="00AE5A68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BCEEF1F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B8399B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28696E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056BF41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AF3FD14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D40A149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378502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9A6B6F7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BC5E551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FB281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B3F02FA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3B62293B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5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อบสวน</w:t>
      </w:r>
    </w:p>
    <w:p w14:paraId="3FD49260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E45BAA" w14:paraId="7BD58D0C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053D3" w14:textId="77777777" w:rsidR="00A21874" w:rsidRPr="00E45BAA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CB584" w14:textId="77777777" w:rsidR="00A21874" w:rsidRPr="00E45BAA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C906D" w14:textId="77777777" w:rsidR="00B647CF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6D68A8" w14:textId="77777777" w:rsidR="00A21874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2242C8" w:rsidRPr="00E45BAA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="002242C8" w:rsidRPr="00E45BAA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4E4AD" w14:textId="77777777" w:rsidR="00A21874" w:rsidRPr="00E45BAA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E45BAA" w14:paraId="180D3DD7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FB25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8F6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BC2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B4B3B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D8F8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8752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B028CD" w:rsidRPr="00E45BAA" w14:paraId="26AF01FD" w14:textId="77777777" w:rsidTr="00D666AC">
        <w:tc>
          <w:tcPr>
            <w:tcW w:w="9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AE20E" w14:textId="0CEDF121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B028CD" w:rsidRPr="00E45BAA" w14:paraId="4A6F828F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7870D" w14:textId="7777777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495BDD4" w14:textId="77777777" w:rsidR="00B028CD" w:rsidRPr="00B028CD" w:rsidRDefault="00B028CD" w:rsidP="00B028CD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59B1" w14:textId="3EF4B28C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D8F74" w14:textId="4C7280DF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อำนวย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ในการให้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518CD" w14:textId="5FC6C6F2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54B22" w14:textId="67CB2D3E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04F4F" w14:textId="7893A2F9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B028CD" w:rsidRPr="00E45BAA" w14:paraId="3C5A1B83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02989" w14:textId="7777777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4F9EB4D4" w14:textId="77777777" w:rsidR="00B028CD" w:rsidRPr="00B028CD" w:rsidRDefault="00B028CD" w:rsidP="00B028CD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1B22" w14:textId="7CA64901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แล้ว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B9C35" w14:textId="77777777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B46602" w14:textId="77777777" w:rsidR="00B028CD" w:rsidRPr="00B028CD" w:rsidRDefault="00B028CD" w:rsidP="00B028C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ิจารณาอนุมัติ</w:t>
            </w:r>
          </w:p>
          <w:p w14:paraId="17F9B355" w14:textId="77777777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17E65" w14:textId="18BA42E1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AE392" w14:textId="3CA477CC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9540C" w14:textId="0C94A095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B028CD" w:rsidRPr="00E45BAA" w14:paraId="27F56620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134F1" w14:textId="77777777" w:rsidR="00B028CD" w:rsidRPr="00B028CD" w:rsidRDefault="00B028CD" w:rsidP="00B028C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56EB4359" w14:textId="77777777" w:rsidR="00B028CD" w:rsidRPr="00B028CD" w:rsidRDefault="00B028CD" w:rsidP="00B028CD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37EDB" w14:textId="26B8DFF6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 รับเงินประกัน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อกใบเสร็จรับเงิน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นายประกัน และ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ลงรายละเอียดในสมุด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66303" w14:textId="1D74B51D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1408F" w14:textId="2154DDB9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678F4" w14:textId="4FCAC0EC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AFBA9" w14:textId="3057F8D9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</w:tbl>
    <w:p w14:paraId="5C303379" w14:textId="77777777" w:rsidR="00A21874" w:rsidRPr="00E45BAA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</w:p>
    <w:p w14:paraId="403395AE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601FD32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55B177E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2A11CAE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29D62C3C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86BB85D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78C94F5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73B7EA7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7076AC0D" w14:textId="77777777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="00B647CF" w:rsidRPr="00C847F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ต่อการรับสินบน</w:t>
      </w:r>
    </w:p>
    <w:p w14:paraId="13B35155" w14:textId="4FBF893A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C847F1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รวังน้ำเขียว</w:t>
      </w:r>
    </w:p>
    <w:p w14:paraId="6143DEDA" w14:textId="77777777" w:rsidR="00A21874" w:rsidRPr="00E45BAA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E45BAA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E45BAA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E45BAA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59EECE23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526"/>
      </w:tblGrid>
      <w:tr w:rsidR="00A21874" w:rsidRPr="00E45BAA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C847F1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C847F1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7695F060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="002242C8"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E45BAA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C847F1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21874" w:rsidRPr="00E45BAA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C847F1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ก็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ไ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</w:tc>
      </w:tr>
      <w:tr w:rsidR="00A21874" w:rsidRPr="00E45BAA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113F4C13" w:rsidR="00A21874" w:rsidRPr="00C847F1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ความเสี่ยง</w:t>
            </w:r>
            <w:r w:rsidR="002242C8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14:paraId="725811B8" w14:textId="77777777" w:rsidR="00020072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</w:p>
    <w:p w14:paraId="37ACC2E5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BD9930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AACA02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814AD6F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C4E34CB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F4C35CD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9B8BC15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F145DD3" w14:textId="77777777" w:rsidR="002F0F50" w:rsidRPr="00E45BAA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br w:type="page"/>
      </w:r>
    </w:p>
    <w:p w14:paraId="73DCA705" w14:textId="77777777" w:rsidR="00651E41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651E41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shd w:val="clear" w:color="auto" w:fill="FFFFFF" w:themeFill="background1"/>
          <w:cs/>
        </w:rPr>
        <w:t>ต่อการรับสินบน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br/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651E41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รวังน้ำเขียว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จังหวัด</w:t>
      </w:r>
      <w:r w:rsidR="00651E41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นครราชสีมา</w:t>
      </w:r>
    </w:p>
    <w:p w14:paraId="5B604C94" w14:textId="043B5947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256</w:t>
      </w:r>
      <w:r w:rsidR="002242C8"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7</w:t>
      </w:r>
    </w:p>
    <w:tbl>
      <w:tblPr>
        <w:tblW w:w="94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203"/>
        <w:gridCol w:w="1373"/>
        <w:gridCol w:w="1177"/>
        <w:gridCol w:w="672"/>
        <w:gridCol w:w="1033"/>
        <w:gridCol w:w="1197"/>
        <w:gridCol w:w="932"/>
        <w:gridCol w:w="1466"/>
      </w:tblGrid>
      <w:tr w:rsidR="00F14B76" w:rsidRPr="00E45BAA" w14:paraId="1AAD0216" w14:textId="77777777" w:rsidTr="00F14B76">
        <w:trPr>
          <w:trHeight w:val="143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FFFB2E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ด็น     ความเสี่ยง</w:t>
            </w:r>
          </w:p>
          <w:p w14:paraId="5F1B675D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006CD0" w:rsidRPr="00E45BAA" w14:paraId="138569D3" w14:textId="77777777" w:rsidTr="00006CD0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C299" w14:textId="77777777" w:rsidR="00D577E9" w:rsidRPr="00D80235" w:rsidRDefault="00D577E9" w:rsidP="00D577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45C4" w14:textId="77777777" w:rsidR="00D577E9" w:rsidRPr="00D80235" w:rsidRDefault="00D577E9" w:rsidP="00D577E9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5669" w14:textId="2864CA10" w:rsidR="00D577E9" w:rsidRPr="00E45BAA" w:rsidRDefault="00D577E9" w:rsidP="00D577E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A454" w14:textId="61A5ED8A" w:rsidR="00D577E9" w:rsidRPr="00E45BAA" w:rsidRDefault="00D577E9" w:rsidP="00D577E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ำให</w:t>
            </w:r>
            <w:r w:rsidR="00C52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0E78" w14:textId="6E1D9C88" w:rsidR="00D577E9" w:rsidRPr="00E45BAA" w:rsidRDefault="00D577E9" w:rsidP="00D577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F745" w14:textId="65334409" w:rsidR="00D577E9" w:rsidRPr="00F14B76" w:rsidRDefault="00006CD0" w:rsidP="00006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ัดเลือกร้านค้าหรือบริษัทที่จะทำการจัดซื้อจัดจ้างอย่างน้อย 3 ร้านในการดำเนินโครงการนั้น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EA4" w14:textId="73F12B4A" w:rsidR="00006CD0" w:rsidRPr="00F14B76" w:rsidRDefault="00006CD0" w:rsidP="00006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ร้านค้าที่ดำเนินการคัดเลือก เสนอทาง ผกก.สภ. ให้ดำเนินการคัดเลือ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949F" w14:textId="010B08AB" w:rsidR="00D577E9" w:rsidRPr="00E45BAA" w:rsidRDefault="00D577E9" w:rsidP="00D577E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76B2" w14:textId="58775FAB" w:rsidR="00D577E9" w:rsidRPr="006B2364" w:rsidRDefault="00006CD0" w:rsidP="00006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129F5BBF" w14:textId="77777777" w:rsidTr="00D80235">
        <w:trPr>
          <w:trHeight w:val="2905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0C858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27AA9" w14:textId="77777777" w:rsidR="00673824" w:rsidRPr="00E45BAA" w:rsidRDefault="00673824" w:rsidP="00673824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830E" w14:textId="6E6E80AD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มาติดต่อข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่ออายุใบอนุญาตฯ และ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คำรองฯ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21A0" w14:textId="23270156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  <w:p w14:paraId="77933383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80E07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89757" w14:textId="204B57D9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A3C6" w14:textId="6F5048D0" w:rsidR="00673824" w:rsidRPr="00480742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9B1F" w14:textId="39FF0D58" w:rsidR="00673824" w:rsidRPr="00F14B76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FD4F" w14:textId="27BFCAC4" w:rsidR="00673824" w:rsidRPr="0067382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738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จัดทำป้ายที่มีเนื้อหาไม่มีค่าบริการในการใช้บริการสถานีตำรวจภูธรวังน้ำเขียว ตามจุดบริการของโรงพั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7BB7" w14:textId="77777777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0847" w14:textId="769E166F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17662B72" w14:textId="77777777" w:rsidTr="00006CD0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C5FFA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AC9C4" w14:textId="77777777" w:rsidR="00673824" w:rsidRPr="00E45BAA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5D24" w14:textId="06264DA1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าที่ตรวจสอบ 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อกสาร และดำเนินก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ออายุฯ ตามคำร้องขอ เสน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พิจารณา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นุญา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E825" w14:textId="1F83CCDE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CAE1" w14:textId="411D15B2" w:rsidR="00673824" w:rsidRPr="00480742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E1E5" w14:textId="524DBFCC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E4F5" w14:textId="4A12E04E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จัดทำป้ายที่มีเนื้อหา</w:t>
            </w:r>
            <w:r w:rsidRPr="00F14B76">
              <w:rPr>
                <w:rFonts w:ascii="TH SarabunIT๙" w:eastAsia="Times New Roman" w:hAnsi="TH SarabunIT๙" w:cs="TH SarabunIT๙"/>
                <w:sz w:val="24"/>
                <w:szCs w:val="24"/>
              </w:rPr>
              <w:t>”</w:t>
            </w: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มีค่าบริการ การใช้บริการ สถานีตำรวจภูธรวังน้ำเขียว</w:t>
            </w:r>
            <w:r w:rsidRPr="00F14B76">
              <w:rPr>
                <w:rFonts w:ascii="TH SarabunIT๙" w:eastAsia="Times New Roman" w:hAnsi="TH SarabunIT๙" w:cs="TH SarabunIT๙"/>
                <w:sz w:val="24"/>
                <w:szCs w:val="24"/>
              </w:rPr>
              <w:t>”</w:t>
            </w: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ตามจุดในบริเวณ สภ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71E2" w14:textId="77777777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ADA4" w14:textId="29CF8F12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15C69B5C" w14:textId="77777777" w:rsidTr="006B2364">
        <w:trPr>
          <w:trHeight w:val="2117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915B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1166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6F4B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ตัวผู้กระทำความผิดในห้องขังภายในสถานีตำรวจ</w:t>
            </w:r>
          </w:p>
          <w:p w14:paraId="06EE0C6A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5C17DF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7A4E55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CA3885" w14:textId="51EDB354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0C99" w14:textId="4C34CA9B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อำนวยความสะดวกของผู้กระทำผิดในห้องขัง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31F6" w14:textId="73056FBE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5EE4" w14:textId="4ADF515A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กล้องวงจรปิดบันทึกภาพหน้าห้องขังไม่ให้มีการให้สิ่งของหรือสิ่งอำนวยความสะดวก แก่ผู้ต้องขั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3754" w14:textId="7DAC1B0B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ั้งกล้องวงจรปิดหน้าห้องขั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7DEF" w14:textId="77777777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33A9" w14:textId="54594E2E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ชาติชาย เรียมศิริ</w:t>
            </w:r>
          </w:p>
        </w:tc>
      </w:tr>
      <w:tr w:rsidR="00673824" w:rsidRPr="00E45BAA" w14:paraId="44506A54" w14:textId="77777777" w:rsidTr="006B2364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DE67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0848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ราจร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9D88" w14:textId="137AEDDD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290D" w14:textId="6E03EC55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รับโทษ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8581" w14:textId="5280134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7F08" w14:textId="416F21CE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0F3A" w14:textId="2FDA111A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FC2F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3884B" w14:textId="7C2D4D36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795EC1B3" w14:textId="77777777" w:rsidTr="006B2364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B320D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BF297" w14:textId="77777777" w:rsidR="00673824" w:rsidRPr="00E45BAA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6AD7" w14:textId="0053818A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ใบเสร็จให้แก่ผู้กระทำความผิดจราจร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87BC" w14:textId="1E9D4CD9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ลดหย่อนข้อหาที่กระทำความผิด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F1AB" w14:textId="70CBACC8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3B4" w14:textId="6CDA8526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1E46" w14:textId="6F2C41D8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541F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0A4C" w14:textId="069E32A6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67D2145F" w14:textId="77777777" w:rsidTr="006B2364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97B08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1CF74" w14:textId="77777777" w:rsidR="00673824" w:rsidRPr="00E45BAA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5E0C" w14:textId="4494732C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กระทำความผิดซึ่งหน้าขณะใช้รถใช้ถนน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C215" w14:textId="0E134A96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ว่ากล่าวตักเตือนแทนการปรับผู้กระทำความผิด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83A9" w14:textId="17EB2270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B0AE" w14:textId="08778664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C539" w14:textId="0FE6FC59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F686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2BDA" w14:textId="7E09C92B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0EC9FE29" w14:textId="77777777" w:rsidTr="006B2364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047C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FF6F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ืบสวน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1EDD" w14:textId="137974A6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์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์ตามที่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E073" w14:textId="357CB8C1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เรียกหรือร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คดี หรือทำ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5F49" w14:textId="55493CDC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านกลา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669D" w14:textId="3ADC4CB3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4883" w14:textId="1BD20C4B" w:rsidR="00673824" w:rsidRPr="00C52BD3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ก่อนออกปฏิบัติหน้าที่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9B43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32BB" w14:textId="08257ED7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</w:t>
            </w:r>
            <w:proofErr w:type="spellEnd"/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ารุนิกร</w:t>
            </w:r>
          </w:p>
        </w:tc>
      </w:tr>
      <w:tr w:rsidR="00673824" w:rsidRPr="00651E41" w14:paraId="61757518" w14:textId="77777777" w:rsidTr="00006CD0">
        <w:trPr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836A5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54A47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บสวน</w:t>
            </w:r>
          </w:p>
        </w:tc>
        <w:tc>
          <w:tcPr>
            <w:tcW w:w="8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F9FE2" w14:textId="3F2B1E98" w:rsidR="00673824" w:rsidRPr="00651E41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มีความเสี่ยง</w:t>
            </w:r>
          </w:p>
        </w:tc>
      </w:tr>
    </w:tbl>
    <w:p w14:paraId="721A0B4F" w14:textId="77777777" w:rsidR="00A21874" w:rsidRPr="00E45BAA" w:rsidRDefault="00A21874" w:rsidP="00555F0E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3FC2BA24" w14:textId="77777777" w:rsidR="003937BC" w:rsidRDefault="003937BC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3DD34936" w14:textId="77777777" w:rsidR="003937BC" w:rsidRDefault="003937BC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08EDBED9" w14:textId="4256FA24" w:rsidR="003937BC" w:rsidRDefault="002C242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  <w:r>
        <w:rPr>
          <w:rFonts w:ascii="TH SarabunIT๙" w:eastAsia="Times New Roman" w:hAnsi="TH SarabunIT๙" w:cs="TH SarabunIT๙" w:hint="cs"/>
          <w:noProof/>
          <w:sz w:val="28"/>
          <w:lang w:val="th-TH"/>
        </w:rPr>
        <w:drawing>
          <wp:anchor distT="0" distB="0" distL="114300" distR="114300" simplePos="0" relativeHeight="251657728" behindDoc="1" locked="0" layoutInCell="1" allowOverlap="1" wp14:anchorId="4F50F605" wp14:editId="0F20CF9A">
            <wp:simplePos x="0" y="0"/>
            <wp:positionH relativeFrom="column">
              <wp:posOffset>2172970</wp:posOffset>
            </wp:positionH>
            <wp:positionV relativeFrom="paragraph">
              <wp:posOffset>87630</wp:posOffset>
            </wp:positionV>
            <wp:extent cx="1389413" cy="555684"/>
            <wp:effectExtent l="0" t="0" r="1270" b="0"/>
            <wp:wrapNone/>
            <wp:docPr id="1462710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0927" name="รูปภาพ 14627109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55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BD9F" w14:textId="3E6EF919" w:rsidR="00A21874" w:rsidRPr="003937BC" w:rsidRDefault="003937BC" w:rsidP="003937BC">
      <w:pPr>
        <w:spacing w:after="160" w:line="240" w:lineRule="auto"/>
        <w:ind w:left="2160" w:firstLine="720"/>
        <w:rPr>
          <w:rFonts w:ascii="TH SarabunIT๙" w:eastAsia="Times New Roman" w:hAnsi="TH SarabunIT๙" w:cs="TH SarabunIT๙"/>
          <w:sz w:val="28"/>
          <w:cs/>
        </w:rPr>
      </w:pPr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.</w:t>
      </w:r>
    </w:p>
    <w:p w14:paraId="24E77A91" w14:textId="15C5285C" w:rsidR="00A21874" w:rsidRPr="003937BC" w:rsidRDefault="00A21874" w:rsidP="00A2187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proofErr w:type="gramStart"/>
      <w:r w:rsidRPr="003937B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r w:rsidR="003937BC"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ลงกรณ์</w:t>
      </w:r>
      <w:proofErr w:type="gramEnd"/>
      <w:r w:rsidR="003937BC"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ลังเงิน )</w:t>
      </w:r>
    </w:p>
    <w:p w14:paraId="5F55E59D" w14:textId="21DCBBEE" w:rsidR="00A21874" w:rsidRPr="00E45BAA" w:rsidRDefault="003937BC" w:rsidP="00A2187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.วังน้ำเขียว</w:t>
      </w:r>
    </w:p>
    <w:p w14:paraId="7D56A92C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0A507D5" w14:textId="73E0A8FE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sectPr w:rsidR="00A21874" w:rsidRPr="00E45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06CD0"/>
    <w:rsid w:val="00020072"/>
    <w:rsid w:val="000455C0"/>
    <w:rsid w:val="00075C85"/>
    <w:rsid w:val="000E1743"/>
    <w:rsid w:val="00162757"/>
    <w:rsid w:val="001C5E5E"/>
    <w:rsid w:val="0021258A"/>
    <w:rsid w:val="002242C8"/>
    <w:rsid w:val="00257A1D"/>
    <w:rsid w:val="00257F84"/>
    <w:rsid w:val="002C2424"/>
    <w:rsid w:val="002F0F50"/>
    <w:rsid w:val="003822FE"/>
    <w:rsid w:val="00392C6B"/>
    <w:rsid w:val="003937BC"/>
    <w:rsid w:val="003B3B04"/>
    <w:rsid w:val="00426616"/>
    <w:rsid w:val="00462F95"/>
    <w:rsid w:val="00480742"/>
    <w:rsid w:val="0055464A"/>
    <w:rsid w:val="00555F0E"/>
    <w:rsid w:val="0056462B"/>
    <w:rsid w:val="005755AA"/>
    <w:rsid w:val="00651E41"/>
    <w:rsid w:val="00673824"/>
    <w:rsid w:val="006B2364"/>
    <w:rsid w:val="006D6FE6"/>
    <w:rsid w:val="006D744A"/>
    <w:rsid w:val="00721E53"/>
    <w:rsid w:val="00754D2D"/>
    <w:rsid w:val="00784E5C"/>
    <w:rsid w:val="00785331"/>
    <w:rsid w:val="00793BE8"/>
    <w:rsid w:val="008378E0"/>
    <w:rsid w:val="00864437"/>
    <w:rsid w:val="0087275C"/>
    <w:rsid w:val="008F6ACA"/>
    <w:rsid w:val="009877E9"/>
    <w:rsid w:val="009A3115"/>
    <w:rsid w:val="009C5A5B"/>
    <w:rsid w:val="00A21874"/>
    <w:rsid w:val="00A26505"/>
    <w:rsid w:val="00A9290F"/>
    <w:rsid w:val="00B028CD"/>
    <w:rsid w:val="00B647CF"/>
    <w:rsid w:val="00B94F24"/>
    <w:rsid w:val="00BC0304"/>
    <w:rsid w:val="00BF275E"/>
    <w:rsid w:val="00C03280"/>
    <w:rsid w:val="00C217AC"/>
    <w:rsid w:val="00C52BD3"/>
    <w:rsid w:val="00C847F1"/>
    <w:rsid w:val="00CB55D0"/>
    <w:rsid w:val="00CF072C"/>
    <w:rsid w:val="00CF600C"/>
    <w:rsid w:val="00D25179"/>
    <w:rsid w:val="00D577E9"/>
    <w:rsid w:val="00D80235"/>
    <w:rsid w:val="00D81352"/>
    <w:rsid w:val="00E45BAA"/>
    <w:rsid w:val="00EA7AA7"/>
    <w:rsid w:val="00EF4088"/>
    <w:rsid w:val="00F14B76"/>
    <w:rsid w:val="00F271DC"/>
    <w:rsid w:val="00FE145D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04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22D5-93FA-4DEA-80B0-43FC4EF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Computer</cp:lastModifiedBy>
  <cp:revision>29</cp:revision>
  <cp:lastPrinted>2024-03-28T08:07:00Z</cp:lastPrinted>
  <dcterms:created xsi:type="dcterms:W3CDTF">2024-01-23T09:01:00Z</dcterms:created>
  <dcterms:modified xsi:type="dcterms:W3CDTF">2024-04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